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63" w:rsidRPr="005422FA" w:rsidRDefault="003234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145F">
        <w:rPr>
          <w:rFonts w:ascii="Times New Roman" w:hAnsi="Times New Roman" w:cs="Times New Roman"/>
          <w:sz w:val="28"/>
          <w:szCs w:val="28"/>
        </w:rPr>
        <w:t>№</w:t>
      </w:r>
      <w:r w:rsidRPr="00B814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66C8F" w:rsidRPr="005422FA" w:rsidRDefault="00323463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966C8F" w:rsidRPr="005422FA">
        <w:rPr>
          <w:rFonts w:ascii="Times New Roman" w:hAnsi="Times New Roman" w:cs="Times New Roman"/>
          <w:b w:val="0"/>
          <w:sz w:val="28"/>
          <w:szCs w:val="28"/>
        </w:rPr>
        <w:t xml:space="preserve"> ведения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ом, крестьянским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(фермерским) хозяйством,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м предпринимателем,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>получающими средства на основании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(муниципальных)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контрактов, контрактов (договоров)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>о поставке товаров, выполнении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 работ, оказании услуг, подлежащих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 казначейскому сопровождению,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 xml:space="preserve"> раздельного учета результатов </w:t>
      </w:r>
    </w:p>
    <w:p w:rsidR="00966C8F" w:rsidRPr="005422FA" w:rsidRDefault="00966C8F" w:rsidP="0054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22FA">
        <w:rPr>
          <w:rFonts w:ascii="Times New Roman" w:hAnsi="Times New Roman" w:cs="Times New Roman"/>
          <w:b w:val="0"/>
          <w:sz w:val="28"/>
          <w:szCs w:val="28"/>
        </w:rPr>
        <w:t>финансово-хозяйственной деятельности</w:t>
      </w:r>
    </w:p>
    <w:p w:rsidR="00323463" w:rsidRPr="005422FA" w:rsidRDefault="00323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463" w:rsidRPr="005422FA" w:rsidRDefault="00323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323463" w:rsidRPr="005422FA" w:rsidRDefault="00323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323463" w:rsidRPr="005422FA" w:rsidRDefault="00323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23463" w:rsidRPr="005422FA" w:rsidRDefault="00323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от </w:t>
      </w:r>
      <w:r w:rsidR="00B8145F">
        <w:rPr>
          <w:rFonts w:ascii="Times New Roman" w:hAnsi="Times New Roman" w:cs="Times New Roman"/>
          <w:sz w:val="28"/>
          <w:szCs w:val="28"/>
        </w:rPr>
        <w:t xml:space="preserve">      декабря 2018</w:t>
      </w:r>
      <w:r w:rsidR="007A0E98">
        <w:rPr>
          <w:rFonts w:ascii="Times New Roman" w:hAnsi="Times New Roman" w:cs="Times New Roman"/>
          <w:sz w:val="28"/>
          <w:szCs w:val="28"/>
        </w:rPr>
        <w:t xml:space="preserve"> г.</w:t>
      </w:r>
      <w:r w:rsidR="00B8145F">
        <w:rPr>
          <w:rFonts w:ascii="Times New Roman" w:hAnsi="Times New Roman" w:cs="Times New Roman"/>
          <w:sz w:val="28"/>
          <w:szCs w:val="28"/>
        </w:rPr>
        <w:t xml:space="preserve"> </w:t>
      </w:r>
      <w:r w:rsidRPr="005422FA">
        <w:rPr>
          <w:rFonts w:ascii="Times New Roman" w:hAnsi="Times New Roman" w:cs="Times New Roman"/>
          <w:sz w:val="28"/>
          <w:szCs w:val="28"/>
        </w:rPr>
        <w:t xml:space="preserve"> </w:t>
      </w:r>
      <w:r w:rsidR="00B8145F">
        <w:rPr>
          <w:rFonts w:ascii="Times New Roman" w:hAnsi="Times New Roman" w:cs="Times New Roman"/>
          <w:sz w:val="28"/>
          <w:szCs w:val="28"/>
        </w:rPr>
        <w:t xml:space="preserve">№  </w:t>
      </w:r>
      <w:r w:rsidR="007A0E98">
        <w:rPr>
          <w:rFonts w:ascii="Times New Roman" w:hAnsi="Times New Roman" w:cs="Times New Roman"/>
          <w:sz w:val="28"/>
          <w:szCs w:val="28"/>
        </w:rPr>
        <w:t xml:space="preserve">  </w:t>
      </w:r>
      <w:r w:rsidR="00B814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DCF" w:rsidRDefault="00684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DCF" w:rsidRDefault="00684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DCF" w:rsidRDefault="00684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DCF" w:rsidRPr="005422FA" w:rsidRDefault="00684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 w:rsidP="00542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5422FA">
        <w:rPr>
          <w:rFonts w:ascii="Times New Roman" w:hAnsi="Times New Roman" w:cs="Times New Roman"/>
          <w:sz w:val="28"/>
          <w:szCs w:val="28"/>
        </w:rPr>
        <w:t>Информация</w:t>
      </w:r>
    </w:p>
    <w:p w:rsidR="00323463" w:rsidRPr="005422FA" w:rsidRDefault="00323463" w:rsidP="00542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о структуре цены государственного контракта, договора</w:t>
      </w:r>
    </w:p>
    <w:p w:rsidR="00323463" w:rsidRPr="005422FA" w:rsidRDefault="00323463" w:rsidP="00542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о капитальных вложениях, контракта учреждения, договора</w:t>
      </w:r>
    </w:p>
    <w:p w:rsidR="00323463" w:rsidRPr="005422FA" w:rsidRDefault="00323463" w:rsidP="00542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контракта, соглашения), контракта по выполнению</w:t>
      </w:r>
    </w:p>
    <w:p w:rsidR="00323463" w:rsidRPr="005422FA" w:rsidRDefault="00323463" w:rsidP="00542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государственного оборонного заказа, суммы соглашения</w:t>
      </w:r>
    </w:p>
    <w:p w:rsidR="001A66D4" w:rsidRDefault="00323463">
      <w:pPr>
        <w:pStyle w:val="ConsPlusNonformat"/>
        <w:jc w:val="both"/>
        <w:rPr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1A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22FA">
        <w:rPr>
          <w:rFonts w:ascii="Times New Roman" w:hAnsi="Times New Roman" w:cs="Times New Roman"/>
          <w:sz w:val="28"/>
          <w:szCs w:val="28"/>
        </w:rPr>
        <w:t xml:space="preserve">(Расходная декларация) </w:t>
      </w:r>
      <w:r w:rsidR="00FB5057" w:rsidRPr="005422FA">
        <w:rPr>
          <w:szCs w:val="28"/>
        </w:rPr>
        <w:t>&lt;1&gt;</w:t>
      </w:r>
    </w:p>
    <w:p w:rsidR="001A66D4" w:rsidRDefault="001A66D4">
      <w:pPr>
        <w:pStyle w:val="ConsPlusNonformat"/>
        <w:jc w:val="both"/>
        <w:rPr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Наименование (полное, сокращенное (при наличии),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ирменное (при наличии) (для юридического лица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амилия, имя, отчество (при наличии) (для физического лица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олучателя целевых средств: ___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НН: __________________________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КПП и (или) дата постановки на учет в налоговом органе (дата  указывается в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ормате дд.мм.гггг.): _________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Номер (при наличии) и дата соглашения, государственного контракта, договора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о   капитальных </w:t>
      </w:r>
      <w:r w:rsidR="00B8145F">
        <w:rPr>
          <w:rFonts w:ascii="Times New Roman" w:hAnsi="Times New Roman" w:cs="Times New Roman"/>
          <w:sz w:val="28"/>
          <w:szCs w:val="28"/>
        </w:rPr>
        <w:t xml:space="preserve">   </w:t>
      </w:r>
      <w:r w:rsidRPr="00B8145F">
        <w:rPr>
          <w:rFonts w:ascii="Times New Roman" w:hAnsi="Times New Roman" w:cs="Times New Roman"/>
          <w:sz w:val="28"/>
          <w:szCs w:val="28"/>
        </w:rPr>
        <w:t xml:space="preserve"> </w:t>
      </w:r>
      <w:r w:rsidRPr="005422FA">
        <w:rPr>
          <w:rFonts w:ascii="Times New Roman" w:hAnsi="Times New Roman" w:cs="Times New Roman"/>
          <w:sz w:val="28"/>
          <w:szCs w:val="28"/>
        </w:rPr>
        <w:t>вложениях,  контракта  учреждения,  договора  (контракта,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lastRenderedPageBreak/>
        <w:t>соглашения),  контракта  по  выполнению  государственного оборонного заказа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далее - Договор) (дата указывается в формате дд.мм.гггг.):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дентификационный код закупки: 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дентификатор Договора: _______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ризнак исполнения Договора: _____________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          (исполнение, исполнен, расторгнут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Срок исполнения Договора с ____________ по ____________ (срок указывается в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ормате дд.мм.гггг.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Цена Договора по годам</w:t>
      </w:r>
      <w:r w:rsidR="00B9041F" w:rsidRPr="005422FA">
        <w:rPr>
          <w:rFonts w:ascii="Times New Roman" w:hAnsi="Times New Roman" w:cs="Times New Roman"/>
          <w:sz w:val="28"/>
          <w:szCs w:val="28"/>
        </w:rPr>
        <w:t xml:space="preserve"> </w:t>
      </w:r>
      <w:r w:rsidR="00FB5057" w:rsidRPr="005422FA">
        <w:rPr>
          <w:rFonts w:ascii="Times New Roman" w:hAnsi="Times New Roman" w:cs="Times New Roman"/>
          <w:sz w:val="28"/>
          <w:szCs w:val="28"/>
        </w:rPr>
        <w:t>&lt;2&gt;</w:t>
      </w:r>
      <w:r w:rsidRPr="005422FA">
        <w:rPr>
          <w:rFonts w:ascii="Times New Roman" w:hAnsi="Times New Roman" w:cs="Times New Roman"/>
          <w:sz w:val="28"/>
          <w:szCs w:val="28"/>
        </w:rPr>
        <w:t>: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Год(ы) выполнения Договора:               Цена Договора (руб. коп.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           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           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           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           ______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                  Всего ___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Кассовый расход, предъявленный для списания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целевых средств _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6C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22FA">
        <w:rPr>
          <w:rFonts w:ascii="Times New Roman" w:hAnsi="Times New Roman" w:cs="Times New Roman"/>
          <w:sz w:val="28"/>
          <w:szCs w:val="28"/>
        </w:rPr>
        <w:t xml:space="preserve">   (сумма по графе 7)</w:t>
      </w: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400"/>
        <w:gridCol w:w="794"/>
        <w:gridCol w:w="794"/>
        <w:gridCol w:w="1077"/>
        <w:gridCol w:w="850"/>
        <w:gridCol w:w="964"/>
        <w:gridCol w:w="850"/>
      </w:tblGrid>
      <w:tr w:rsidR="00323463" w:rsidRPr="00BB0D88">
        <w:tc>
          <w:tcPr>
            <w:tcW w:w="1304" w:type="dxa"/>
            <w:vMerge w:val="restart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00" w:type="dxa"/>
            <w:vMerge w:val="restart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94" w:type="dxa"/>
            <w:vMerge w:val="restart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 (руб. коп.)</w:t>
            </w:r>
          </w:p>
        </w:tc>
        <w:tc>
          <w:tcPr>
            <w:tcW w:w="794" w:type="dxa"/>
            <w:vMerge w:val="restart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4&gt;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(руб. коп.)</w:t>
            </w:r>
          </w:p>
        </w:tc>
        <w:tc>
          <w:tcPr>
            <w:tcW w:w="2891" w:type="dxa"/>
            <w:gridSpan w:val="3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Кассовый расход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&gt;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(руб. коп.)</w:t>
            </w: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6&gt;</w:t>
            </w:r>
          </w:p>
        </w:tc>
      </w:tr>
      <w:tr w:rsidR="00323463" w:rsidRPr="00BB0D88">
        <w:tc>
          <w:tcPr>
            <w:tcW w:w="1304" w:type="dxa"/>
            <w:vMerge/>
          </w:tcPr>
          <w:p w:rsidR="00323463" w:rsidRPr="005422FA" w:rsidRDefault="00323463">
            <w:pPr>
              <w:rPr>
                <w:szCs w:val="28"/>
              </w:rPr>
            </w:pPr>
          </w:p>
        </w:tc>
        <w:tc>
          <w:tcPr>
            <w:tcW w:w="2400" w:type="dxa"/>
            <w:vMerge/>
          </w:tcPr>
          <w:p w:rsidR="00323463" w:rsidRPr="005422FA" w:rsidRDefault="00323463">
            <w:pPr>
              <w:rPr>
                <w:szCs w:val="28"/>
              </w:rPr>
            </w:pPr>
          </w:p>
        </w:tc>
        <w:tc>
          <w:tcPr>
            <w:tcW w:w="794" w:type="dxa"/>
            <w:vMerge/>
          </w:tcPr>
          <w:p w:rsidR="00323463" w:rsidRPr="005422FA" w:rsidRDefault="00323463">
            <w:pPr>
              <w:rPr>
                <w:szCs w:val="28"/>
              </w:rPr>
            </w:pPr>
          </w:p>
        </w:tc>
        <w:tc>
          <w:tcPr>
            <w:tcW w:w="794" w:type="dxa"/>
            <w:vMerge/>
          </w:tcPr>
          <w:p w:rsidR="00323463" w:rsidRPr="005422FA" w:rsidRDefault="00323463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 начала исполнения</w:t>
            </w: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едъявленный</w:t>
            </w: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11"/>
            <w:bookmarkEnd w:id="1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Цена Договора 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7&gt;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ДС к зачету по приобретенным товарам, работам, услугам (вычитается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43"/>
            <w:bookmarkEnd w:id="2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Чистая прибыль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(__%)</w:t>
            </w:r>
            <w:r w:rsidR="00B9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8&gt;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59"/>
            <w:bookmarkEnd w:id="3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Затраты (себестоимость) (сумма </w:t>
            </w:r>
            <w:hyperlink w:anchor="P275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строк 3.1</w:t>
              </w:r>
            </w:hyperlink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63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75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3.16</w:t>
              </w:r>
            </w:hyperlink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67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3.17</w:t>
              </w:r>
            </w:hyperlink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)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75"/>
            <w:bookmarkEnd w:id="4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ырье и (или) основные материал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окупные полуфабрикат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озвратные отходы (вычитаются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 издел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работы и (или) услуги, выполняемые или 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е сторонними организациями или индивидуальными предпринимателя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ми в целях исполнения Договор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тара (невозвратная) и упаковк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тара (возвратная) (вычитается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 w:rsidP="004968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12D9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трат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63"/>
            <w:bookmarkEnd w:id="5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топливо на технологические цели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энергия на технологические цели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оплата труда персонала, участвующего в процессе производства товаров, выполнения работ, оказания услуг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на обязательное социальное страхование, относящиеся к 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е труда персонала, участвующего в процессе производства товаров, выполнении работ, оказании услуг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алоги, сборы, платежи (за исключением НДС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расходы на командировки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оценты по кредитам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реклама проводимых и (или) реализуемых товаров (работ, услуг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на подготовку и освоение производств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на специальное оборудование для научных (эксперименталь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ых) работ (для НИР (ОКР)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на специальную технологическую оснастку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изделия 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производств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пециальные затраты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75"/>
            <w:bookmarkEnd w:id="6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акладные расходы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общепроизводственные затраты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1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1.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оплата труда персонала, связанного с управлением и обслуживанием производств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1.3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социальное страхование, относящиеся к оплате труда персонала, связанного с управлением и обслуживанием производств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1.4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очие затраты общепроизвод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твенного назначен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</w:t>
            </w:r>
          </w:p>
        </w:tc>
        <w:tc>
          <w:tcPr>
            <w:tcW w:w="2400" w:type="dxa"/>
            <w:vAlign w:val="center"/>
          </w:tcPr>
          <w:p w:rsidR="00323463" w:rsidRPr="005422FA" w:rsidRDefault="003F0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3463" w:rsidRPr="005422FA">
              <w:rPr>
                <w:rFonts w:ascii="Times New Roman" w:hAnsi="Times New Roman" w:cs="Times New Roman"/>
                <w:sz w:val="28"/>
                <w:szCs w:val="28"/>
              </w:rPr>
              <w:t>бщехозяйствен</w:t>
            </w:r>
            <w:r w:rsidR="003E6BA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323463" w:rsidRPr="005422FA">
              <w:rPr>
                <w:rFonts w:ascii="Times New Roman" w:hAnsi="Times New Roman" w:cs="Times New Roman"/>
                <w:sz w:val="28"/>
                <w:szCs w:val="28"/>
              </w:rPr>
              <w:t>ые затраты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2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на консультационные услуги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3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 ремонт зданий, сооружений, инвентаря и иного имущества общехозяйствен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ого назначен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4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мещения общехозяйственного назначен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5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расходы по обслуживанию транспортных средств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6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7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очие затраты общехозяйствен</w:t>
            </w:r>
            <w:r w:rsidR="003F0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ого назначения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8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расходы - всего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8.1</w:t>
            </w:r>
            <w:r w:rsidRPr="00235F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работы и (или) услуги, выполняемые сторонними организациями или индивидуальными предпринимателя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ми, 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ющими </w:t>
            </w:r>
            <w:r w:rsidRPr="00FC2D78">
              <w:rPr>
                <w:rFonts w:ascii="Times New Roman" w:hAnsi="Times New Roman" w:cs="Times New Roman"/>
                <w:sz w:val="27"/>
                <w:szCs w:val="27"/>
              </w:rPr>
              <w:t xml:space="preserve">функционирование 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ого персонал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8.2</w:t>
            </w:r>
            <w:r w:rsidRPr="002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работная плата административно-управленческого персонал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8.3</w:t>
            </w:r>
            <w:r w:rsidR="00235FFC" w:rsidRPr="002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социальное страхование, относящиеся к оплате труда административно-управленческого персонала</w:t>
            </w: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6.2.8.4</w:t>
            </w:r>
            <w:r w:rsidR="00235FFC" w:rsidRPr="002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обучение административно-управленческого персонала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235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2.8.5</w:t>
            </w:r>
            <w:r w:rsidRPr="0023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очие непроизводствен</w:t>
            </w:r>
            <w:r w:rsidR="009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ые расходы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667"/>
            <w:bookmarkEnd w:id="7"/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затраты по работам, выполняемым сторонними организациями (для НИР (ОКР)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рибыль от себестоимости - всего: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(__%)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463" w:rsidRPr="00BB0D88">
        <w:tc>
          <w:tcPr>
            <w:tcW w:w="1304" w:type="dxa"/>
            <w:vAlign w:val="center"/>
          </w:tcPr>
          <w:p w:rsidR="00323463" w:rsidRPr="005422FA" w:rsidRDefault="00323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00" w:type="dxa"/>
            <w:vAlign w:val="center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463" w:rsidRPr="005422FA" w:rsidRDefault="0032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уполномоченное лицо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олучателя целевых средств) _____________ ___________ 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     (должность)   (подпись)  (расшифровка подписи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СОГЛАСОВАНО</w:t>
      </w:r>
      <w:r w:rsidR="00B9041F">
        <w:rPr>
          <w:rFonts w:ascii="Times New Roman" w:hAnsi="Times New Roman" w:cs="Times New Roman"/>
          <w:sz w:val="28"/>
          <w:szCs w:val="28"/>
        </w:rPr>
        <w:t xml:space="preserve"> </w:t>
      </w:r>
      <w:r w:rsidR="00B9041F" w:rsidRPr="00B648D9">
        <w:rPr>
          <w:rFonts w:ascii="Times New Roman" w:hAnsi="Times New Roman" w:cs="Times New Roman"/>
          <w:sz w:val="28"/>
          <w:szCs w:val="28"/>
        </w:rPr>
        <w:t>&lt;9&gt;</w:t>
      </w:r>
      <w:r w:rsidRPr="0054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государственного (муниципального) заказчика,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заказчика, получателя бюджетных средств,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заключившего соглашение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 __________ _______________________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должность) (подпись)   (расшифровка подписи)</w:t>
      </w: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B9041F" w:rsidRPr="005422FA" w:rsidRDefault="00B90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25"/>
      <w:bookmarkEnd w:id="8"/>
      <w:r w:rsidRPr="005422FA">
        <w:rPr>
          <w:rFonts w:ascii="Times New Roman" w:hAnsi="Times New Roman" w:cs="Times New Roman"/>
          <w:sz w:val="28"/>
          <w:szCs w:val="28"/>
        </w:rPr>
        <w:t>&lt;1&gt; Расходная декларация заполняется получателем целевых средств по всем предусмотренным в ней показателям (в случае если расходы по затратам не осуществляются, то в графах 3 и 4 ставится прочерк)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6"/>
      <w:bookmarkEnd w:id="9"/>
      <w:r w:rsidRPr="005422FA">
        <w:rPr>
          <w:rFonts w:ascii="Times New Roman" w:hAnsi="Times New Roman" w:cs="Times New Roman"/>
          <w:sz w:val="28"/>
          <w:szCs w:val="28"/>
        </w:rPr>
        <w:t>&lt;2&gt; В Расходной декларации указывается календарный период, расходы, подлежащие оплате в указанном периоде. Для последовательно сдаваемых Расходных деклараций не допускается наложение календарных периодов и наличие временных разрывов в календарных периодах предоставления Расходных деклараций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7"/>
      <w:bookmarkEnd w:id="10"/>
      <w:r w:rsidRPr="005422FA">
        <w:rPr>
          <w:rFonts w:ascii="Times New Roman" w:hAnsi="Times New Roman" w:cs="Times New Roman"/>
          <w:sz w:val="28"/>
          <w:szCs w:val="28"/>
        </w:rPr>
        <w:t>&lt;3&gt; Указывается в соответствии с плановыми показателями исполнения Договора при формировании цены. В случае если в структуре цены Договора расходы по показателю не предусмотрены, то в поле ставится прочерк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28"/>
      <w:bookmarkEnd w:id="11"/>
      <w:r w:rsidRPr="005422FA">
        <w:rPr>
          <w:rFonts w:ascii="Times New Roman" w:hAnsi="Times New Roman" w:cs="Times New Roman"/>
          <w:sz w:val="28"/>
          <w:szCs w:val="28"/>
        </w:rPr>
        <w:t>&lt;4&gt; Отражаются фактические расходы получателя целевых средств при исполнении Договора в разрезе показателей, соответствующие данным раздельного учета. В случае если расходы по показателю не осуществлялись, то в поле ставится прочерк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29"/>
      <w:bookmarkEnd w:id="12"/>
      <w:r w:rsidRPr="005422FA">
        <w:rPr>
          <w:rFonts w:ascii="Times New Roman" w:hAnsi="Times New Roman" w:cs="Times New Roman"/>
          <w:sz w:val="28"/>
          <w:szCs w:val="28"/>
        </w:rPr>
        <w:t>&lt;5&gt; Отражаются суммы, выплаченные ранее получателю целевых средств, в том числе списанные с лицевого счета в рамках исполнения Договора и суммы, заявленные к получению по представленной Расходной декларации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30"/>
      <w:bookmarkEnd w:id="13"/>
      <w:r w:rsidRPr="005422FA">
        <w:rPr>
          <w:rFonts w:ascii="Times New Roman" w:hAnsi="Times New Roman" w:cs="Times New Roman"/>
          <w:sz w:val="28"/>
          <w:szCs w:val="28"/>
        </w:rPr>
        <w:t>&lt;6&gt; Указывается причина: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превышения фактических показателей или кассового расхода над </w:t>
      </w:r>
      <w:r w:rsidRPr="005422FA">
        <w:rPr>
          <w:rFonts w:ascii="Times New Roman" w:hAnsi="Times New Roman" w:cs="Times New Roman"/>
          <w:sz w:val="28"/>
          <w:szCs w:val="28"/>
        </w:rPr>
        <w:lastRenderedPageBreak/>
        <w:t>плановыми;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ревышения кассового расхода над фактическими показателями;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зменения плановых показателей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34"/>
      <w:bookmarkEnd w:id="14"/>
      <w:r w:rsidRPr="005422FA">
        <w:rPr>
          <w:rFonts w:ascii="Times New Roman" w:hAnsi="Times New Roman" w:cs="Times New Roman"/>
          <w:sz w:val="28"/>
          <w:szCs w:val="28"/>
        </w:rPr>
        <w:t xml:space="preserve">&lt;7&gt; </w:t>
      </w:r>
      <w:hyperlink w:anchor="P211" w:history="1">
        <w:r w:rsidRPr="005422FA">
          <w:rPr>
            <w:rFonts w:ascii="Times New Roman" w:hAnsi="Times New Roman" w:cs="Times New Roman"/>
            <w:sz w:val="28"/>
            <w:szCs w:val="28"/>
          </w:rPr>
          <w:t>Строка 1</w:t>
        </w:r>
      </w:hyperlink>
      <w:r w:rsidRPr="005422FA">
        <w:rPr>
          <w:rFonts w:ascii="Times New Roman" w:hAnsi="Times New Roman" w:cs="Times New Roman"/>
          <w:sz w:val="28"/>
          <w:szCs w:val="28"/>
        </w:rPr>
        <w:t xml:space="preserve"> = </w:t>
      </w:r>
      <w:hyperlink w:anchor="P243" w:history="1">
        <w:r w:rsidRPr="005422FA">
          <w:rPr>
            <w:rFonts w:ascii="Times New Roman" w:hAnsi="Times New Roman" w:cs="Times New Roman"/>
            <w:sz w:val="28"/>
            <w:szCs w:val="28"/>
          </w:rPr>
          <w:t>строка 2</w:t>
        </w:r>
      </w:hyperlink>
      <w:r w:rsidRPr="005422FA">
        <w:rPr>
          <w:rFonts w:ascii="Times New Roman" w:hAnsi="Times New Roman" w:cs="Times New Roman"/>
          <w:sz w:val="28"/>
          <w:szCs w:val="28"/>
        </w:rPr>
        <w:t xml:space="preserve"> + </w:t>
      </w:r>
      <w:hyperlink w:anchor="P259" w:history="1">
        <w:r w:rsidRPr="005422FA">
          <w:rPr>
            <w:rFonts w:ascii="Times New Roman" w:hAnsi="Times New Roman" w:cs="Times New Roman"/>
            <w:sz w:val="28"/>
            <w:szCs w:val="28"/>
          </w:rPr>
          <w:t>строка 3</w:t>
        </w:r>
      </w:hyperlink>
      <w:r w:rsidRPr="005422FA">
        <w:rPr>
          <w:rFonts w:ascii="Times New Roman" w:hAnsi="Times New Roman" w:cs="Times New Roman"/>
          <w:sz w:val="28"/>
          <w:szCs w:val="28"/>
        </w:rPr>
        <w:t>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35"/>
      <w:bookmarkEnd w:id="15"/>
      <w:r w:rsidRPr="005422FA">
        <w:rPr>
          <w:rFonts w:ascii="Times New Roman" w:hAnsi="Times New Roman" w:cs="Times New Roman"/>
          <w:sz w:val="28"/>
          <w:szCs w:val="28"/>
        </w:rPr>
        <w:t>&lt;8&gt; Размер чистой прибыли в процентном отношении от цены Договора.</w:t>
      </w:r>
    </w:p>
    <w:p w:rsidR="00323463" w:rsidRPr="005422FA" w:rsidRDefault="00323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36"/>
      <w:bookmarkEnd w:id="16"/>
      <w:r w:rsidRPr="005422FA">
        <w:rPr>
          <w:rFonts w:ascii="Times New Roman" w:hAnsi="Times New Roman" w:cs="Times New Roman"/>
          <w:sz w:val="28"/>
          <w:szCs w:val="28"/>
        </w:rPr>
        <w:t xml:space="preserve">&lt;9&gt; В случаях, предусмотренных </w:t>
      </w:r>
      <w:hyperlink w:anchor="P74" w:history="1">
        <w:r w:rsidRPr="005422F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5422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0" w:history="1">
        <w:r w:rsidRPr="005422F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5422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D78" w:rsidRDefault="00FC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8D9" w:rsidRDefault="00B64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63" w:rsidRPr="005422FA" w:rsidRDefault="00323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sectPr w:rsidR="00323463" w:rsidRPr="005422FA" w:rsidSect="0070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C2" w:rsidRDefault="00F433C2" w:rsidP="00405899">
      <w:pPr>
        <w:spacing w:line="240" w:lineRule="auto"/>
      </w:pPr>
      <w:r>
        <w:separator/>
      </w:r>
    </w:p>
  </w:endnote>
  <w:endnote w:type="continuationSeparator" w:id="0">
    <w:p w:rsidR="00F433C2" w:rsidRDefault="00F433C2" w:rsidP="00405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C2" w:rsidRDefault="00F433C2" w:rsidP="00405899">
      <w:pPr>
        <w:spacing w:line="240" w:lineRule="auto"/>
      </w:pPr>
      <w:r>
        <w:separator/>
      </w:r>
    </w:p>
  </w:footnote>
  <w:footnote w:type="continuationSeparator" w:id="0">
    <w:p w:rsidR="00F433C2" w:rsidRDefault="00F433C2" w:rsidP="004058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63"/>
    <w:rsid w:val="0004420B"/>
    <w:rsid w:val="00071AFD"/>
    <w:rsid w:val="000C2D15"/>
    <w:rsid w:val="000F27D4"/>
    <w:rsid w:val="001177CA"/>
    <w:rsid w:val="001A66D4"/>
    <w:rsid w:val="001B6A38"/>
    <w:rsid w:val="001B6EC9"/>
    <w:rsid w:val="001C6BD5"/>
    <w:rsid w:val="001F7D83"/>
    <w:rsid w:val="00205D7E"/>
    <w:rsid w:val="00224C9F"/>
    <w:rsid w:val="00231E2F"/>
    <w:rsid w:val="00235FFC"/>
    <w:rsid w:val="0024593B"/>
    <w:rsid w:val="00270EFE"/>
    <w:rsid w:val="0029319B"/>
    <w:rsid w:val="002E1D1E"/>
    <w:rsid w:val="002E2292"/>
    <w:rsid w:val="00315AF9"/>
    <w:rsid w:val="00323463"/>
    <w:rsid w:val="00323612"/>
    <w:rsid w:val="00395686"/>
    <w:rsid w:val="003C4BF4"/>
    <w:rsid w:val="003E6BAC"/>
    <w:rsid w:val="003F0F57"/>
    <w:rsid w:val="00405899"/>
    <w:rsid w:val="00454E33"/>
    <w:rsid w:val="004968A0"/>
    <w:rsid w:val="004972C4"/>
    <w:rsid w:val="004A2EB0"/>
    <w:rsid w:val="004F084D"/>
    <w:rsid w:val="005422FA"/>
    <w:rsid w:val="005608E4"/>
    <w:rsid w:val="005F309D"/>
    <w:rsid w:val="00632989"/>
    <w:rsid w:val="00643358"/>
    <w:rsid w:val="00682FFD"/>
    <w:rsid w:val="00684DCF"/>
    <w:rsid w:val="006E6532"/>
    <w:rsid w:val="00702B2F"/>
    <w:rsid w:val="00754C97"/>
    <w:rsid w:val="00795BA4"/>
    <w:rsid w:val="007A0E98"/>
    <w:rsid w:val="007F27FE"/>
    <w:rsid w:val="008E417B"/>
    <w:rsid w:val="008E4337"/>
    <w:rsid w:val="008F5DB1"/>
    <w:rsid w:val="00904F96"/>
    <w:rsid w:val="00912D94"/>
    <w:rsid w:val="009366AE"/>
    <w:rsid w:val="00966C8F"/>
    <w:rsid w:val="009675B2"/>
    <w:rsid w:val="009F2A3B"/>
    <w:rsid w:val="00A12C29"/>
    <w:rsid w:val="00A263FB"/>
    <w:rsid w:val="00AA74BE"/>
    <w:rsid w:val="00AC5568"/>
    <w:rsid w:val="00AD4151"/>
    <w:rsid w:val="00AF35EE"/>
    <w:rsid w:val="00B648D9"/>
    <w:rsid w:val="00B74EDB"/>
    <w:rsid w:val="00B8145F"/>
    <w:rsid w:val="00B9041F"/>
    <w:rsid w:val="00BB0934"/>
    <w:rsid w:val="00BB0D88"/>
    <w:rsid w:val="00BD239A"/>
    <w:rsid w:val="00BD3DA4"/>
    <w:rsid w:val="00BE623D"/>
    <w:rsid w:val="00BF4DC7"/>
    <w:rsid w:val="00BF56CE"/>
    <w:rsid w:val="00CA5479"/>
    <w:rsid w:val="00CB6FBD"/>
    <w:rsid w:val="00CE2D93"/>
    <w:rsid w:val="00D473C7"/>
    <w:rsid w:val="00D562DD"/>
    <w:rsid w:val="00D61FC3"/>
    <w:rsid w:val="00D97C13"/>
    <w:rsid w:val="00DC6922"/>
    <w:rsid w:val="00DF0D45"/>
    <w:rsid w:val="00E05A38"/>
    <w:rsid w:val="00EB3316"/>
    <w:rsid w:val="00EC4337"/>
    <w:rsid w:val="00F333A3"/>
    <w:rsid w:val="00F36976"/>
    <w:rsid w:val="00F433C2"/>
    <w:rsid w:val="00FB5057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3A79F9-145C-45BC-8EB1-62D38107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8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46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46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346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346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346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05899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0589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405899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05899"/>
    <w:pPr>
      <w:spacing w:line="240" w:lineRule="auto"/>
    </w:pPr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0589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endnote reference"/>
    <w:basedOn w:val="a0"/>
    <w:uiPriority w:val="99"/>
    <w:semiHidden/>
    <w:unhideWhenUsed/>
    <w:rsid w:val="004058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4F71-E0E0-42FE-8568-F886736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ЙЛОЯН ИРИНА ЮРЬЕВНА</dc:creator>
  <cp:keywords/>
  <dc:description/>
  <cp:lastModifiedBy>Windows User</cp:lastModifiedBy>
  <cp:revision>2</cp:revision>
  <cp:lastPrinted>2018-11-20T17:05:00Z</cp:lastPrinted>
  <dcterms:created xsi:type="dcterms:W3CDTF">2018-11-26T11:40:00Z</dcterms:created>
  <dcterms:modified xsi:type="dcterms:W3CDTF">2018-11-26T11:40:00Z</dcterms:modified>
</cp:coreProperties>
</file>